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02" w:rsidRPr="00582A06" w:rsidRDefault="00FF3076" w:rsidP="00EF2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386302" w:rsidRPr="00BC500A" w:rsidRDefault="002159FF" w:rsidP="003A37F6">
      <w:pPr>
        <w:spacing w:after="0" w:line="240" w:lineRule="auto"/>
        <w:ind w:left="4956" w:right="-142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Załącznik Nr 5 </w:t>
      </w:r>
      <w:r w:rsidR="00386302" w:rsidRPr="00BC500A">
        <w:rPr>
          <w:rFonts w:ascii="Times New Roman" w:hAnsi="Times New Roman" w:cs="Times New Roman"/>
          <w:b/>
          <w:iCs/>
          <w:sz w:val="24"/>
          <w:szCs w:val="24"/>
        </w:rPr>
        <w:t>do SIWZ</w:t>
      </w:r>
    </w:p>
    <w:p w:rsidR="00386302" w:rsidRPr="00BC500A" w:rsidRDefault="00386302" w:rsidP="00386302">
      <w:pPr>
        <w:spacing w:after="0" w:line="240" w:lineRule="auto"/>
        <w:ind w:left="4956" w:right="-14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3A37F6" w:rsidRPr="00BC500A" w:rsidRDefault="003A37F6" w:rsidP="00386302">
      <w:pPr>
        <w:spacing w:after="0" w:line="240" w:lineRule="auto"/>
        <w:ind w:left="6946" w:righ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------------------------------------------------                                                                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zwa (firma) albo imię i nazwisko,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edziba albo miejsce zamieszkania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adres Wykonawcy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6302" w:rsidRPr="00BC500A" w:rsidRDefault="000D542D" w:rsidP="000D542D">
      <w:pPr>
        <w:tabs>
          <w:tab w:val="left" w:pos="708"/>
          <w:tab w:val="center" w:pos="4536"/>
          <w:tab w:val="right" w:pos="9072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                       ----------------------------------------</w:t>
      </w:r>
      <w:r w:rsidR="00386302"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386302" w:rsidRPr="00BC500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386302"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</w:t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</w:t>
      </w:r>
      <w:r w:rsidR="00386302"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</w:t>
      </w:r>
      <w:r w:rsidR="00386302" w:rsidRPr="00BC500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="00386302"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:rsidR="00386302" w:rsidRPr="00BC500A" w:rsidRDefault="00386302" w:rsidP="0038630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(miejscowość i data)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86302" w:rsidRPr="00BC500A" w:rsidRDefault="00386302" w:rsidP="003863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pl-PL"/>
        </w:rPr>
        <w:t>Wykaz części zamówienia, KTÓREJ WYKONANIE WYKONAWCA ZAMIERZA POWIERZYĆ podwykonawcOM</w:t>
      </w:r>
      <w:r w:rsidRPr="00BC500A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pl-PL"/>
        </w:rPr>
        <w:br/>
      </w:r>
    </w:p>
    <w:p w:rsidR="009F2FD8" w:rsidRPr="00BC500A" w:rsidRDefault="00386302" w:rsidP="009F2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/y, że wykonanie przedmiotu zamówienia dotyczącego:</w:t>
      </w:r>
      <w:r w:rsidRPr="00BC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37F6" w:rsidRPr="00BC5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2FD8" w:rsidRPr="00BC50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9F2FD8" w:rsidRPr="00BC500A">
        <w:rPr>
          <w:rFonts w:ascii="Times New Roman" w:hAnsi="Times New Roman" w:cs="Times New Roman"/>
          <w:sz w:val="21"/>
          <w:szCs w:val="21"/>
        </w:rPr>
        <w:t xml:space="preserve">wyposażenia </w:t>
      </w:r>
      <w:proofErr w:type="spellStart"/>
      <w:r w:rsidR="009F2FD8" w:rsidRPr="00BC500A">
        <w:rPr>
          <w:rFonts w:ascii="Times New Roman" w:hAnsi="Times New Roman" w:cs="Times New Roman"/>
          <w:sz w:val="21"/>
          <w:szCs w:val="21"/>
        </w:rPr>
        <w:t>sal</w:t>
      </w:r>
      <w:proofErr w:type="spellEnd"/>
      <w:r w:rsidR="009F2FD8" w:rsidRPr="00BC500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2FD8" w:rsidRPr="00BC500A">
        <w:rPr>
          <w:rFonts w:ascii="Times New Roman" w:hAnsi="Times New Roman" w:cs="Times New Roman"/>
          <w:sz w:val="21"/>
          <w:szCs w:val="21"/>
        </w:rPr>
        <w:t>Monoprofilowego</w:t>
      </w:r>
      <w:proofErr w:type="spellEnd"/>
      <w:r w:rsidR="009F2FD8" w:rsidRPr="00BC500A">
        <w:rPr>
          <w:rFonts w:ascii="Times New Roman" w:hAnsi="Times New Roman" w:cs="Times New Roman"/>
          <w:sz w:val="21"/>
          <w:szCs w:val="21"/>
        </w:rPr>
        <w:t xml:space="preserve"> Centrum Symulacji Medycznej w </w:t>
      </w:r>
      <w:r w:rsidR="009153BD" w:rsidRPr="00BC500A">
        <w:rPr>
          <w:rFonts w:ascii="Times New Roman" w:hAnsi="Times New Roman" w:cs="Times New Roman"/>
          <w:sz w:val="21"/>
          <w:szCs w:val="21"/>
        </w:rPr>
        <w:t>PWSZ w Ciechanowie</w:t>
      </w:r>
    </w:p>
    <w:p w:rsidR="00386302" w:rsidRPr="00582A06" w:rsidRDefault="009F2FD8" w:rsidP="00F115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="009153BD" w:rsidRPr="00582A06">
        <w:rPr>
          <w:rFonts w:ascii="Times New Roman" w:hAnsi="Times New Roman" w:cs="Times New Roman"/>
          <w:b/>
          <w:sz w:val="20"/>
          <w:szCs w:val="20"/>
        </w:rPr>
        <w:t xml:space="preserve">( wymienić   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A06">
        <w:rPr>
          <w:rFonts w:ascii="Times New Roman" w:hAnsi="Times New Roman" w:cs="Times New Roman"/>
          <w:b/>
          <w:sz w:val="20"/>
          <w:szCs w:val="20"/>
        </w:rPr>
        <w:t>„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>Zadanie</w:t>
      </w:r>
      <w:r w:rsidR="00582A06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3BD" w:rsidRPr="00582A06">
        <w:rPr>
          <w:rFonts w:ascii="Times New Roman" w:hAnsi="Times New Roman" w:cs="Times New Roman"/>
          <w:b/>
          <w:sz w:val="20"/>
          <w:szCs w:val="20"/>
        </w:rPr>
        <w:t>-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 przedmiotu zamówienia</w:t>
      </w:r>
      <w:r w:rsidR="001E619C" w:rsidRPr="00582A06">
        <w:rPr>
          <w:rFonts w:ascii="Times New Roman" w:hAnsi="Times New Roman" w:cs="Times New Roman"/>
          <w:b/>
          <w:sz w:val="20"/>
          <w:szCs w:val="20"/>
        </w:rPr>
        <w:t>,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o którego</w:t>
      </w:r>
      <w:r w:rsidR="009153BD" w:rsidRPr="00582A06">
        <w:rPr>
          <w:rFonts w:ascii="Times New Roman" w:hAnsi="Times New Roman" w:cs="Times New Roman"/>
          <w:b/>
          <w:sz w:val="20"/>
          <w:szCs w:val="20"/>
        </w:rPr>
        <w:t xml:space="preserve"> realizację ubiega się Wykonawca )</w:t>
      </w:r>
    </w:p>
    <w:p w:rsidR="00386302" w:rsidRPr="00BC500A" w:rsidRDefault="003A37F6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5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</w:t>
      </w:r>
      <w:r w:rsidR="00386302" w:rsidRPr="00BC5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mierzam/y wy</w:t>
      </w:r>
      <w:r w:rsidR="009B1799" w:rsidRPr="00BC5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ać przy pomocy podwykonawców: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3969"/>
      </w:tblGrid>
      <w:tr w:rsidR="009B1799" w:rsidRPr="00BC500A" w:rsidTr="00AA10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799" w:rsidRPr="00BC500A" w:rsidRDefault="009B1799" w:rsidP="00FB4ED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ęści zamówienia przewidziane do wykonania przez podwykonawcę</w:t>
            </w:r>
          </w:p>
        </w:tc>
      </w:tr>
      <w:tr w:rsidR="009B1799" w:rsidRPr="00BC500A" w:rsidTr="00AA106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9" w:rsidRPr="00BC500A" w:rsidRDefault="009B1799" w:rsidP="00FB4ED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Zakres podwykonaws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Nazwa firmy lub personalia podwykonawcy</w:t>
            </w:r>
          </w:p>
        </w:tc>
      </w:tr>
      <w:tr w:rsidR="009B1799" w:rsidRPr="00BC500A" w:rsidTr="00AA1063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B1799" w:rsidRPr="00BC500A" w:rsidTr="00AA1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B1799" w:rsidRPr="00BC500A" w:rsidTr="00AA10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9B1799" w:rsidRPr="00BC500A" w:rsidRDefault="009B1799" w:rsidP="00FB4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9" w:rsidRPr="00BC500A" w:rsidRDefault="009B1799" w:rsidP="00FB4E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386302" w:rsidRPr="00BC500A" w:rsidRDefault="00386302" w:rsidP="00386302">
      <w:pPr>
        <w:suppressAutoHyphen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86302" w:rsidRPr="00BC500A" w:rsidRDefault="00386302" w:rsidP="00386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</w:t>
      </w:r>
      <w:r w:rsidRPr="00BC500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C500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……..</w:t>
      </w:r>
    </w:p>
    <w:p w:rsidR="00386302" w:rsidRPr="00BC500A" w:rsidRDefault="00386302" w:rsidP="003863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</w:t>
      </w:r>
      <w:r w:rsidRPr="00BC500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ab/>
        <w:t xml:space="preserve">                              </w:t>
      </w:r>
      <w:r w:rsidRPr="00BC500A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(podpisy i pieczątki uprawnionego (-</w:t>
      </w:r>
      <w:proofErr w:type="spellStart"/>
      <w:r w:rsidRPr="00BC500A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ych</w:t>
      </w:r>
      <w:proofErr w:type="spellEnd"/>
      <w:r w:rsidRPr="00BC500A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 xml:space="preserve">) </w:t>
      </w:r>
    </w:p>
    <w:p w:rsidR="009C449E" w:rsidRPr="008D7A96" w:rsidRDefault="00386302" w:rsidP="008D7A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 xml:space="preserve">                                                                                                                               przedstawiciela (-li)  Wykonawcy)</w:t>
      </w:r>
      <w:bookmarkStart w:id="0" w:name="_GoBack"/>
      <w:bookmarkEnd w:id="0"/>
    </w:p>
    <w:sectPr w:rsidR="009C449E" w:rsidRPr="008D7A96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CF" w:rsidRDefault="00CB79CF" w:rsidP="00883578">
      <w:pPr>
        <w:spacing w:after="0" w:line="240" w:lineRule="auto"/>
      </w:pPr>
      <w:r>
        <w:separator/>
      </w:r>
    </w:p>
  </w:endnote>
  <w:endnote w:type="continuationSeparator" w:id="0">
    <w:p w:rsidR="00CB79CF" w:rsidRDefault="00CB79CF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7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CF" w:rsidRDefault="00CB79CF" w:rsidP="00883578">
      <w:pPr>
        <w:spacing w:after="0" w:line="240" w:lineRule="auto"/>
      </w:pPr>
      <w:r>
        <w:separator/>
      </w:r>
    </w:p>
  </w:footnote>
  <w:footnote w:type="continuationSeparator" w:id="0">
    <w:p w:rsidR="00CB79CF" w:rsidRDefault="00CB79CF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A96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B79CF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46B8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DDA4-2582-4366-8BC6-E105239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12:00Z</dcterms:created>
  <dcterms:modified xsi:type="dcterms:W3CDTF">2019-02-25T13:12:00Z</dcterms:modified>
</cp:coreProperties>
</file>